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7569" w:rsidRDefault="00A44BC8" w:rsidP="004902FF">
      <w:pPr>
        <w:ind w:hanging="567"/>
        <w:rPr>
          <w:b/>
          <w:sz w:val="32"/>
        </w:rPr>
      </w:pPr>
      <w:r>
        <w:rPr>
          <w:b/>
          <w:noProof/>
          <w:sz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634355</wp:posOffset>
            </wp:positionH>
            <wp:positionV relativeFrom="paragraph">
              <wp:posOffset>-197485</wp:posOffset>
            </wp:positionV>
            <wp:extent cx="742950" cy="1104900"/>
            <wp:effectExtent l="19050" t="0" r="0" b="0"/>
            <wp:wrapNone/>
            <wp:docPr id="3" name="Kép 2" descr="\\TAROLO\kozos\Zoli\Olvasó Manó\Olvasó Manó logó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" descr="\\TAROLO\kozos\Zoli\Olvasó Manó\Olvasó Manó logó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A03FE">
        <w:rPr>
          <w:b/>
          <w:noProof/>
          <w:sz w:val="32"/>
        </w:rPr>
        <w:t>Fésűs Éva</w:t>
      </w:r>
      <w:r w:rsidR="000C1B52">
        <w:rPr>
          <w:b/>
          <w:noProof/>
          <w:sz w:val="32"/>
        </w:rPr>
        <w:t xml:space="preserve">: </w:t>
      </w:r>
      <w:r w:rsidR="005A03FE">
        <w:rPr>
          <w:b/>
          <w:noProof/>
          <w:sz w:val="32"/>
        </w:rPr>
        <w:t>Tündérszép cipellő</w:t>
      </w:r>
    </w:p>
    <w:p w:rsidR="00BC2F4A" w:rsidRPr="00207423" w:rsidRDefault="00BC2F4A" w:rsidP="00207423">
      <w:pPr>
        <w:ind w:hanging="567"/>
        <w:rPr>
          <w:b/>
          <w:sz w:val="32"/>
        </w:rPr>
      </w:pPr>
    </w:p>
    <w:p w:rsidR="00207423" w:rsidRDefault="005A03FE" w:rsidP="004333D8">
      <w:pPr>
        <w:tabs>
          <w:tab w:val="left" w:pos="8820"/>
        </w:tabs>
        <w:spacing w:line="360" w:lineRule="auto"/>
        <w:ind w:left="72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1364833" cy="1943100"/>
            <wp:effectExtent l="19050" t="0" r="6767" b="0"/>
            <wp:docPr id="1" name="Kép 1" descr="https://moly.hu/system/covers/big/covers_882833.jpg?1725006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oly.hu/system/covers/big/covers_882833.jpg?172500642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4612" cy="1942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5B24" w:rsidRDefault="00115B24" w:rsidP="004333D8">
      <w:pPr>
        <w:tabs>
          <w:tab w:val="left" w:pos="8820"/>
        </w:tabs>
        <w:spacing w:line="360" w:lineRule="auto"/>
        <w:ind w:left="720"/>
        <w:jc w:val="center"/>
        <w:rPr>
          <w:noProof/>
        </w:rPr>
      </w:pPr>
    </w:p>
    <w:p w:rsidR="00607905" w:rsidRDefault="00BB1DEA" w:rsidP="00607905">
      <w:pPr>
        <w:pStyle w:val="Listaszerbekezds"/>
        <w:numPr>
          <w:ilvl w:val="0"/>
          <w:numId w:val="3"/>
        </w:numPr>
        <w:tabs>
          <w:tab w:val="left" w:pos="8820"/>
        </w:tabs>
        <w:spacing w:line="360" w:lineRule="auto"/>
        <w:rPr>
          <w:i/>
        </w:rPr>
      </w:pPr>
      <w:r>
        <w:t>Honnan volt a Rókakirálynak rengeteg kincse</w:t>
      </w:r>
      <w:r w:rsidR="00DA2DDB">
        <w:t>?</w:t>
      </w:r>
      <w:r w:rsidR="00113E35">
        <w:tab/>
      </w:r>
      <w:r w:rsidR="00113E35">
        <w:br/>
      </w:r>
    </w:p>
    <w:p w:rsidR="00705B85" w:rsidRDefault="00705B85" w:rsidP="00607905">
      <w:pPr>
        <w:pStyle w:val="Listaszerbekezds"/>
        <w:tabs>
          <w:tab w:val="left" w:pos="8820"/>
        </w:tabs>
        <w:spacing w:line="360" w:lineRule="auto"/>
        <w:rPr>
          <w:i/>
        </w:rPr>
      </w:pPr>
    </w:p>
    <w:p w:rsidR="001A6A98" w:rsidRPr="00607905" w:rsidRDefault="001A6A98" w:rsidP="00607905">
      <w:pPr>
        <w:pStyle w:val="Listaszerbekezds"/>
        <w:tabs>
          <w:tab w:val="left" w:pos="8820"/>
        </w:tabs>
        <w:spacing w:line="360" w:lineRule="auto"/>
        <w:rPr>
          <w:i/>
        </w:rPr>
      </w:pPr>
    </w:p>
    <w:p w:rsidR="0095703F" w:rsidRDefault="0095703F" w:rsidP="007B1F0E">
      <w:pPr>
        <w:tabs>
          <w:tab w:val="left" w:pos="8820"/>
        </w:tabs>
        <w:spacing w:line="360" w:lineRule="auto"/>
        <w:rPr>
          <w:i/>
        </w:rPr>
      </w:pPr>
    </w:p>
    <w:p w:rsidR="00607905" w:rsidRDefault="00607905" w:rsidP="007B1F0E">
      <w:pPr>
        <w:tabs>
          <w:tab w:val="left" w:pos="8820"/>
        </w:tabs>
        <w:spacing w:line="360" w:lineRule="auto"/>
        <w:rPr>
          <w:i/>
        </w:rPr>
      </w:pPr>
    </w:p>
    <w:p w:rsidR="00DA2DDB" w:rsidRDefault="00BB1DEA" w:rsidP="00DA2DDB">
      <w:pPr>
        <w:pStyle w:val="Listaszerbekezds"/>
        <w:numPr>
          <w:ilvl w:val="0"/>
          <w:numId w:val="3"/>
        </w:numPr>
      </w:pPr>
      <w:r>
        <w:t>A híres cukrász, Marcipán Sámuel mikor fogja elkészíteni újra a habos csodatortát</w:t>
      </w:r>
      <w:r w:rsidR="00DA2DDB">
        <w:t>?</w:t>
      </w:r>
    </w:p>
    <w:p w:rsidR="00607905" w:rsidRDefault="00607905" w:rsidP="00C0242F">
      <w:pPr>
        <w:pStyle w:val="Listaszerbekezds"/>
      </w:pPr>
    </w:p>
    <w:p w:rsidR="00BB1DEA" w:rsidRDefault="00BB1DEA" w:rsidP="00C0242F">
      <w:pPr>
        <w:pStyle w:val="Listaszerbekezds"/>
      </w:pPr>
    </w:p>
    <w:p w:rsidR="00705B85" w:rsidRDefault="00705B85" w:rsidP="00DA2DDB">
      <w:pPr>
        <w:pStyle w:val="Listaszerbekezds"/>
        <w:rPr>
          <w:i/>
        </w:rPr>
      </w:pPr>
    </w:p>
    <w:p w:rsidR="002340E6" w:rsidRDefault="002340E6" w:rsidP="002340E6">
      <w:pPr>
        <w:pStyle w:val="Listaszerbekezds"/>
      </w:pPr>
    </w:p>
    <w:p w:rsidR="001A6A98" w:rsidRDefault="001A6A98" w:rsidP="002340E6">
      <w:pPr>
        <w:pStyle w:val="Listaszerbekezds"/>
      </w:pPr>
    </w:p>
    <w:p w:rsidR="001A6A98" w:rsidRDefault="001A6A98" w:rsidP="002340E6">
      <w:pPr>
        <w:pStyle w:val="Listaszerbekezds"/>
      </w:pPr>
    </w:p>
    <w:p w:rsidR="007B1F0E" w:rsidRDefault="007B1F0E"/>
    <w:p w:rsidR="00607905" w:rsidRDefault="00607905"/>
    <w:p w:rsidR="00607905" w:rsidRDefault="00EA6F95" w:rsidP="00607905">
      <w:pPr>
        <w:numPr>
          <w:ilvl w:val="0"/>
          <w:numId w:val="3"/>
        </w:numPr>
      </w:pPr>
      <w:r>
        <w:t>Hogy menekült meg a királykisasszony attól, hogy a szomszéd ország királyához, Lőcsláb királyhoz kelljen feleségül mennie</w:t>
      </w:r>
      <w:r w:rsidR="009D5F58">
        <w:t>?</w:t>
      </w:r>
    </w:p>
    <w:p w:rsidR="00607905" w:rsidRDefault="00607905" w:rsidP="00607905">
      <w:pPr>
        <w:ind w:left="720"/>
      </w:pPr>
    </w:p>
    <w:p w:rsidR="00607905" w:rsidRDefault="00607905" w:rsidP="00607905">
      <w:pPr>
        <w:ind w:left="720"/>
      </w:pPr>
    </w:p>
    <w:p w:rsidR="009D5F58" w:rsidRDefault="009D5F58" w:rsidP="009D5F58"/>
    <w:p w:rsidR="001A6A98" w:rsidRDefault="001A6A98" w:rsidP="009D5F58"/>
    <w:p w:rsidR="001A6A98" w:rsidRDefault="001A6A98" w:rsidP="009D5F58"/>
    <w:p w:rsidR="009D5F58" w:rsidRDefault="009D5F58" w:rsidP="009D5F58"/>
    <w:p w:rsidR="008A6D67" w:rsidRDefault="008A6D67" w:rsidP="008A6D67">
      <w:pPr>
        <w:ind w:left="720"/>
      </w:pPr>
    </w:p>
    <w:p w:rsidR="00C0242F" w:rsidRDefault="00C0242F" w:rsidP="008A6D67">
      <w:pPr>
        <w:ind w:left="720"/>
      </w:pPr>
    </w:p>
    <w:p w:rsidR="00BC2F4A" w:rsidRDefault="00BC2F4A"/>
    <w:p w:rsidR="009D5F58" w:rsidRDefault="009D5F58"/>
    <w:p w:rsidR="009D5F58" w:rsidRDefault="009D5F58"/>
    <w:p w:rsidR="007B1F0E" w:rsidRDefault="007B1F0E"/>
    <w:p w:rsidR="00BC2F4A" w:rsidRDefault="00BC2F4A" w:rsidP="009F56E3">
      <w:pPr>
        <w:tabs>
          <w:tab w:val="left" w:leader="dot" w:pos="8460"/>
        </w:tabs>
        <w:spacing w:line="480" w:lineRule="auto"/>
      </w:pPr>
      <w:r>
        <w:t>Neved</w:t>
      </w:r>
      <w:r w:rsidR="009F56E3">
        <w:t>, e-mail címed</w:t>
      </w:r>
      <w:r>
        <w:t>:</w:t>
      </w:r>
      <w:r>
        <w:tab/>
      </w:r>
    </w:p>
    <w:p w:rsidR="00BC2F4A" w:rsidRDefault="00BC2F4A" w:rsidP="009F56E3">
      <w:pPr>
        <w:tabs>
          <w:tab w:val="left" w:leader="dot" w:pos="8460"/>
        </w:tabs>
        <w:spacing w:line="480" w:lineRule="auto"/>
      </w:pPr>
      <w:r>
        <w:t>Iskolád, osztályod:</w:t>
      </w:r>
      <w:r>
        <w:tab/>
      </w:r>
    </w:p>
    <w:p w:rsidR="00B52F2F" w:rsidRDefault="00BC2F4A" w:rsidP="009F56E3">
      <w:pPr>
        <w:tabs>
          <w:tab w:val="left" w:leader="dot" w:pos="8460"/>
        </w:tabs>
        <w:spacing w:line="480" w:lineRule="auto"/>
      </w:pPr>
      <w:r>
        <w:t>Lakcímed:</w:t>
      </w:r>
      <w:r>
        <w:tab/>
      </w:r>
    </w:p>
    <w:p w:rsidR="00B52F2F" w:rsidRDefault="00B52F2F" w:rsidP="009F56E3">
      <w:pPr>
        <w:tabs>
          <w:tab w:val="left" w:leader="dot" w:pos="8460"/>
        </w:tabs>
        <w:spacing w:line="480" w:lineRule="auto"/>
      </w:pPr>
      <w:r>
        <w:t>Dátum:…………………………………………………………………………………….</w:t>
      </w:r>
    </w:p>
    <w:sectPr w:rsidR="00B52F2F" w:rsidSect="00994B76"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919C2"/>
    <w:multiLevelType w:val="hybridMultilevel"/>
    <w:tmpl w:val="E9AE7C4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C620AF"/>
    <w:multiLevelType w:val="hybridMultilevel"/>
    <w:tmpl w:val="0128C5AC"/>
    <w:lvl w:ilvl="0" w:tplc="9588F566">
      <w:start w:val="2024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2EF9532B"/>
    <w:multiLevelType w:val="hybridMultilevel"/>
    <w:tmpl w:val="38DEE880"/>
    <w:lvl w:ilvl="0" w:tplc="66E272F8">
      <w:start w:val="2024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30753385"/>
    <w:multiLevelType w:val="hybridMultilevel"/>
    <w:tmpl w:val="85162C2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C943200"/>
    <w:multiLevelType w:val="hybridMultilevel"/>
    <w:tmpl w:val="C8E4756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DE64E9D"/>
    <w:multiLevelType w:val="hybridMultilevel"/>
    <w:tmpl w:val="3AEA88B8"/>
    <w:lvl w:ilvl="0" w:tplc="CB90C7DE">
      <w:start w:val="202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AC91821"/>
    <w:multiLevelType w:val="hybridMultilevel"/>
    <w:tmpl w:val="D9BC84CA"/>
    <w:lvl w:ilvl="0" w:tplc="71B6E39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noPunctuationKerning/>
  <w:characterSpacingControl w:val="doNotCompress"/>
  <w:compat/>
  <w:rsids>
    <w:rsidRoot w:val="009F56E3"/>
    <w:rsid w:val="00011976"/>
    <w:rsid w:val="00022B39"/>
    <w:rsid w:val="00050912"/>
    <w:rsid w:val="000939AC"/>
    <w:rsid w:val="000C1B52"/>
    <w:rsid w:val="000D3945"/>
    <w:rsid w:val="000E78B4"/>
    <w:rsid w:val="000F121A"/>
    <w:rsid w:val="00111272"/>
    <w:rsid w:val="00113E35"/>
    <w:rsid w:val="00115B24"/>
    <w:rsid w:val="00126D92"/>
    <w:rsid w:val="00142BD3"/>
    <w:rsid w:val="0016030B"/>
    <w:rsid w:val="00185204"/>
    <w:rsid w:val="001A17D4"/>
    <w:rsid w:val="001A1D59"/>
    <w:rsid w:val="001A4900"/>
    <w:rsid w:val="001A6A98"/>
    <w:rsid w:val="001B555B"/>
    <w:rsid w:val="00206514"/>
    <w:rsid w:val="00207423"/>
    <w:rsid w:val="002340E6"/>
    <w:rsid w:val="0027412D"/>
    <w:rsid w:val="00281F0E"/>
    <w:rsid w:val="002C61D7"/>
    <w:rsid w:val="002D028E"/>
    <w:rsid w:val="00320B31"/>
    <w:rsid w:val="00335131"/>
    <w:rsid w:val="00352A34"/>
    <w:rsid w:val="003F556F"/>
    <w:rsid w:val="00415006"/>
    <w:rsid w:val="004333D8"/>
    <w:rsid w:val="00441853"/>
    <w:rsid w:val="0044232F"/>
    <w:rsid w:val="004522C1"/>
    <w:rsid w:val="00454427"/>
    <w:rsid w:val="0047029B"/>
    <w:rsid w:val="00486EEE"/>
    <w:rsid w:val="004902FF"/>
    <w:rsid w:val="00496D59"/>
    <w:rsid w:val="004F7CA1"/>
    <w:rsid w:val="005040C1"/>
    <w:rsid w:val="00561A3D"/>
    <w:rsid w:val="00585EF4"/>
    <w:rsid w:val="0059030B"/>
    <w:rsid w:val="00594481"/>
    <w:rsid w:val="005A03FE"/>
    <w:rsid w:val="005A39C3"/>
    <w:rsid w:val="005A7E18"/>
    <w:rsid w:val="005C6AC8"/>
    <w:rsid w:val="00607905"/>
    <w:rsid w:val="00624779"/>
    <w:rsid w:val="00626F36"/>
    <w:rsid w:val="0063755D"/>
    <w:rsid w:val="00640390"/>
    <w:rsid w:val="0064116C"/>
    <w:rsid w:val="00645528"/>
    <w:rsid w:val="0069344F"/>
    <w:rsid w:val="006A127F"/>
    <w:rsid w:val="00705B85"/>
    <w:rsid w:val="007061A2"/>
    <w:rsid w:val="00723DDD"/>
    <w:rsid w:val="00771E5F"/>
    <w:rsid w:val="007752AD"/>
    <w:rsid w:val="00777E4D"/>
    <w:rsid w:val="00787569"/>
    <w:rsid w:val="00790F50"/>
    <w:rsid w:val="007B1F0E"/>
    <w:rsid w:val="007B467A"/>
    <w:rsid w:val="007C2A10"/>
    <w:rsid w:val="007C6EFA"/>
    <w:rsid w:val="00823052"/>
    <w:rsid w:val="00834C69"/>
    <w:rsid w:val="008724AD"/>
    <w:rsid w:val="008A6D67"/>
    <w:rsid w:val="008B645F"/>
    <w:rsid w:val="008C317C"/>
    <w:rsid w:val="008E1A0D"/>
    <w:rsid w:val="008E3379"/>
    <w:rsid w:val="00905114"/>
    <w:rsid w:val="009122E2"/>
    <w:rsid w:val="009319C0"/>
    <w:rsid w:val="0095703F"/>
    <w:rsid w:val="00994B76"/>
    <w:rsid w:val="00997F58"/>
    <w:rsid w:val="009A045A"/>
    <w:rsid w:val="009B5762"/>
    <w:rsid w:val="009D2BBB"/>
    <w:rsid w:val="009D5F58"/>
    <w:rsid w:val="009E70B6"/>
    <w:rsid w:val="009F56E3"/>
    <w:rsid w:val="00A44BC8"/>
    <w:rsid w:val="00A90974"/>
    <w:rsid w:val="00A90D54"/>
    <w:rsid w:val="00AB2D74"/>
    <w:rsid w:val="00B1754B"/>
    <w:rsid w:val="00B338E9"/>
    <w:rsid w:val="00B52F2F"/>
    <w:rsid w:val="00B63207"/>
    <w:rsid w:val="00B67811"/>
    <w:rsid w:val="00B76F73"/>
    <w:rsid w:val="00BB1DEA"/>
    <w:rsid w:val="00BC2F4A"/>
    <w:rsid w:val="00C0242F"/>
    <w:rsid w:val="00C21C2E"/>
    <w:rsid w:val="00C23BF2"/>
    <w:rsid w:val="00C57E5F"/>
    <w:rsid w:val="00CA642A"/>
    <w:rsid w:val="00CE76E1"/>
    <w:rsid w:val="00D113BC"/>
    <w:rsid w:val="00D2018F"/>
    <w:rsid w:val="00D25C22"/>
    <w:rsid w:val="00D4363B"/>
    <w:rsid w:val="00D9615E"/>
    <w:rsid w:val="00DA2DDB"/>
    <w:rsid w:val="00DC1EF6"/>
    <w:rsid w:val="00DC40D8"/>
    <w:rsid w:val="00E560EB"/>
    <w:rsid w:val="00E638A3"/>
    <w:rsid w:val="00E832AB"/>
    <w:rsid w:val="00EA6F95"/>
    <w:rsid w:val="00EE1AB3"/>
    <w:rsid w:val="00F728E7"/>
    <w:rsid w:val="00FE7B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05114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994B76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994B76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142BD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05114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994B76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994B76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142BD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0DC79-6767-4396-A825-9E8BFF509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József Attila Városi Könyvtár</Company>
  <LinksUpToDate>false</LinksUpToDate>
  <CharactersWithSpaces>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K</dc:creator>
  <cp:lastModifiedBy>DFMVK-JAVTK</cp:lastModifiedBy>
  <cp:revision>5</cp:revision>
  <cp:lastPrinted>2024-07-26T11:07:00Z</cp:lastPrinted>
  <dcterms:created xsi:type="dcterms:W3CDTF">2024-11-19T14:49:00Z</dcterms:created>
  <dcterms:modified xsi:type="dcterms:W3CDTF">2025-09-16T11:49:00Z</dcterms:modified>
</cp:coreProperties>
</file>